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4F" w:rsidRDefault="00C9234F" w:rsidP="00C9234F">
      <w:pPr>
        <w:pStyle w:val="a4"/>
        <w:ind w:left="7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9234F" w:rsidRDefault="00C9234F" w:rsidP="00EC16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5764F" w:rsidRDefault="002D426D" w:rsidP="00EC16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C1670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EC1670" w:rsidRPr="00EC1670" w:rsidRDefault="00EC1670" w:rsidP="00EC16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D426D" w:rsidRPr="00EC1670" w:rsidRDefault="002D426D" w:rsidP="00EC16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C167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D426D" w:rsidRPr="00EC1670" w:rsidRDefault="002D426D" w:rsidP="00EC16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426D" w:rsidRPr="00EC1670" w:rsidRDefault="002D426D" w:rsidP="00EC16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426D" w:rsidRPr="00EC1670" w:rsidRDefault="002D426D" w:rsidP="00EC16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1670">
        <w:rPr>
          <w:rFonts w:ascii="Times New Roman" w:hAnsi="Times New Roman" w:cs="Times New Roman"/>
          <w:sz w:val="28"/>
          <w:szCs w:val="28"/>
        </w:rPr>
        <w:t>«_____»_________________2015</w:t>
      </w:r>
      <w:r w:rsidR="00C9234F">
        <w:rPr>
          <w:rFonts w:ascii="Times New Roman" w:hAnsi="Times New Roman" w:cs="Times New Roman"/>
          <w:sz w:val="28"/>
          <w:szCs w:val="28"/>
        </w:rPr>
        <w:t>г.</w:t>
      </w:r>
      <w:r w:rsidRPr="00EC1670">
        <w:rPr>
          <w:rFonts w:ascii="Times New Roman" w:hAnsi="Times New Roman" w:cs="Times New Roman"/>
          <w:sz w:val="28"/>
          <w:szCs w:val="28"/>
        </w:rPr>
        <w:tab/>
      </w:r>
      <w:r w:rsidRPr="00EC1670">
        <w:rPr>
          <w:rFonts w:ascii="Times New Roman" w:hAnsi="Times New Roman" w:cs="Times New Roman"/>
          <w:sz w:val="28"/>
          <w:szCs w:val="28"/>
        </w:rPr>
        <w:tab/>
      </w:r>
      <w:r w:rsidRPr="00EC1670">
        <w:rPr>
          <w:rFonts w:ascii="Times New Roman" w:hAnsi="Times New Roman" w:cs="Times New Roman"/>
          <w:sz w:val="28"/>
          <w:szCs w:val="28"/>
        </w:rPr>
        <w:tab/>
      </w:r>
      <w:r w:rsidRPr="00EC1670">
        <w:rPr>
          <w:rFonts w:ascii="Times New Roman" w:hAnsi="Times New Roman" w:cs="Times New Roman"/>
          <w:sz w:val="28"/>
          <w:szCs w:val="28"/>
        </w:rPr>
        <w:tab/>
      </w:r>
      <w:r w:rsidRPr="00EC1670">
        <w:rPr>
          <w:rFonts w:ascii="Times New Roman" w:hAnsi="Times New Roman" w:cs="Times New Roman"/>
          <w:sz w:val="28"/>
          <w:szCs w:val="28"/>
        </w:rPr>
        <w:tab/>
      </w:r>
      <w:r w:rsidRPr="00EC1670">
        <w:rPr>
          <w:rFonts w:ascii="Times New Roman" w:hAnsi="Times New Roman" w:cs="Times New Roman"/>
          <w:sz w:val="28"/>
          <w:szCs w:val="28"/>
        </w:rPr>
        <w:tab/>
        <w:t>№_______</w:t>
      </w:r>
    </w:p>
    <w:p w:rsidR="002D426D" w:rsidRPr="00EC1670" w:rsidRDefault="002D426D" w:rsidP="00EC16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426D" w:rsidRPr="00EC1670" w:rsidRDefault="002D426D" w:rsidP="00EC16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426D" w:rsidRDefault="000E270A" w:rsidP="0000297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="002D426D" w:rsidRPr="00EC1670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</w:t>
      </w:r>
      <w:r w:rsidR="00EC1670">
        <w:rPr>
          <w:rFonts w:ascii="Times New Roman" w:hAnsi="Times New Roman" w:cs="Times New Roman"/>
          <w:sz w:val="28"/>
          <w:szCs w:val="28"/>
        </w:rPr>
        <w:t xml:space="preserve"> </w:t>
      </w:r>
      <w:r w:rsidR="00002978">
        <w:rPr>
          <w:rFonts w:ascii="Times New Roman" w:hAnsi="Times New Roman"/>
          <w:sz w:val="28"/>
          <w:szCs w:val="28"/>
        </w:rPr>
        <w:t>«</w:t>
      </w:r>
      <w:r w:rsidR="00B53C44">
        <w:rPr>
          <w:rFonts w:ascii="Times New Roman" w:hAnsi="Times New Roman"/>
          <w:sz w:val="28"/>
          <w:szCs w:val="28"/>
        </w:rPr>
        <w:t xml:space="preserve"> </w:t>
      </w:r>
      <w:r w:rsidR="00002978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B53C44">
        <w:rPr>
          <w:rFonts w:ascii="Times New Roman" w:hAnsi="Times New Roman"/>
          <w:sz w:val="28"/>
          <w:szCs w:val="28"/>
        </w:rPr>
        <w:t xml:space="preserve"> </w:t>
      </w:r>
      <w:r w:rsidR="00002978">
        <w:rPr>
          <w:rFonts w:ascii="Times New Roman" w:hAnsi="Times New Roman"/>
          <w:sz w:val="28"/>
          <w:szCs w:val="28"/>
        </w:rPr>
        <w:t>»</w:t>
      </w:r>
    </w:p>
    <w:p w:rsidR="00002978" w:rsidRPr="00EC1670" w:rsidRDefault="00002978" w:rsidP="0000297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6D" w:rsidRDefault="002D426D" w:rsidP="00EC167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Административного регламента предоставления муниципальной услуг</w:t>
      </w:r>
      <w:r w:rsidR="00B5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1670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Федеральным законом 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и исполнения муниципальных функций, утвержденным постановлением Мэрии города Грозного от 30.07.2012 № 38, руководствуясь Уставом города Грозного, Мэрия города Грозного</w:t>
      </w:r>
      <w:proofErr w:type="gramEnd"/>
    </w:p>
    <w:p w:rsidR="00EC1670" w:rsidRPr="00EC1670" w:rsidRDefault="00EC1670" w:rsidP="00EC167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6D" w:rsidRDefault="002D426D" w:rsidP="00EC167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C1670" w:rsidRPr="00EC1670" w:rsidRDefault="00EC1670" w:rsidP="00EC167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6D" w:rsidRPr="00EC1670" w:rsidRDefault="00EC1670" w:rsidP="00EC167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270A">
        <w:rPr>
          <w:rFonts w:ascii="Times New Roman" w:hAnsi="Times New Roman" w:cs="Times New Roman"/>
          <w:sz w:val="28"/>
          <w:szCs w:val="28"/>
        </w:rPr>
        <w:t xml:space="preserve"> </w:t>
      </w:r>
      <w:r w:rsidR="00576037" w:rsidRPr="00EC1670">
        <w:rPr>
          <w:rFonts w:ascii="Times New Roman" w:hAnsi="Times New Roman" w:cs="Times New Roman"/>
          <w:sz w:val="28"/>
          <w:szCs w:val="28"/>
        </w:rPr>
        <w:t>Утверд</w:t>
      </w:r>
      <w:r w:rsidR="00C9234F">
        <w:rPr>
          <w:rFonts w:ascii="Times New Roman" w:hAnsi="Times New Roman" w:cs="Times New Roman"/>
          <w:sz w:val="28"/>
          <w:szCs w:val="28"/>
        </w:rPr>
        <w:t>ить А</w:t>
      </w:r>
      <w:r w:rsidR="00576037" w:rsidRPr="00EC1670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002978">
        <w:rPr>
          <w:rFonts w:ascii="Times New Roman" w:hAnsi="Times New Roman"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 </w:t>
      </w:r>
      <w:r w:rsidR="00576037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согласно приложению.</w:t>
      </w:r>
    </w:p>
    <w:p w:rsidR="00C9234F" w:rsidRDefault="00EC1670" w:rsidP="00EC167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037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C9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76037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C923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6037" w:rsidRDefault="000E270A" w:rsidP="00EC167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037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Мэрии </w:t>
      </w:r>
      <w:r w:rsidR="00EC1670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Грозного от 22 ноября 2012 года </w:t>
      </w:r>
      <w:r w:rsidR="00C9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670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  <w:r w:rsidR="000029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1670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1670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редоставления муниципальной услуги «</w:t>
      </w:r>
      <w:r w:rsidR="00002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ереустройства и (или) перепланировки жилых и нежилых помещений в жилых домах</w:t>
      </w:r>
      <w:r w:rsidR="00EC1670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2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34F" w:rsidRDefault="000E270A" w:rsidP="00EC167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9234F" w:rsidRPr="00C9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4F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ии города Грозного</w:t>
      </w:r>
      <w:r w:rsidR="00C9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</w:t>
      </w:r>
      <w:r w:rsidR="000029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 2013 года  № 29</w:t>
      </w:r>
      <w:r w:rsidR="00C9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="00C9234F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эрии города Грозного </w:t>
      </w:r>
      <w:r w:rsidR="00002978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ноября 2012 года № 7</w:t>
      </w:r>
      <w:r w:rsidR="000029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2978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00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02978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редоставления муниципальной услуги «</w:t>
      </w:r>
      <w:r w:rsidR="00002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ереустройства и (или) перепланировки жилых и нежилых помещений в жилых домах</w:t>
      </w:r>
      <w:r w:rsidR="00002978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77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34F" w:rsidRDefault="000E270A" w:rsidP="00C9234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9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4F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ии города Грозного</w:t>
      </w:r>
      <w:r w:rsidR="00C9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июля 2013 года № 7</w:t>
      </w:r>
      <w:r w:rsidR="000029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="00002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6.</w:t>
      </w:r>
      <w:r w:rsidR="00C9234F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234F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предоставления муниципальной услуги </w:t>
      </w:r>
      <w:r w:rsidR="00002978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2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ереустройства и (или) перепланировки жилых и нежилых помещений в жилых домах</w:t>
      </w:r>
      <w:r w:rsidR="00002978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002978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029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2978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Грозного от 22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02978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ода № </w:t>
      </w:r>
      <w:r w:rsidR="00B5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978"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DA34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2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34F" w:rsidRDefault="00C9234F" w:rsidP="00EC167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4F" w:rsidRPr="00EC1670" w:rsidRDefault="00C9234F" w:rsidP="00EC167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670" w:rsidRPr="00EC1670" w:rsidRDefault="00EC1670" w:rsidP="00EC167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5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B5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остановления возложить</w:t>
      </w:r>
      <w:r w:rsidR="00B5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я Мэра города Грозного А.</w:t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хаджиева</w:t>
      </w:r>
    </w:p>
    <w:p w:rsidR="00EC1670" w:rsidRDefault="00EC1670" w:rsidP="00EC167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</w:t>
      </w:r>
      <w:r w:rsidR="00B5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о дня его опубликования в газете «Столица плюс» и размещения на официальном сайте                         Мэрии г. Грозного.</w:t>
      </w:r>
    </w:p>
    <w:p w:rsidR="00EC1670" w:rsidRDefault="00EC1670" w:rsidP="00EC167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670" w:rsidRDefault="00EC1670" w:rsidP="00EC167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670" w:rsidRPr="00EC1670" w:rsidRDefault="00EC1670" w:rsidP="00EC167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670" w:rsidRPr="00EC1670" w:rsidRDefault="00EC1670" w:rsidP="00EC167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а </w:t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C1670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Хучиев</w:t>
      </w:r>
      <w:proofErr w:type="spellEnd"/>
    </w:p>
    <w:sectPr w:rsidR="00EC1670" w:rsidRPr="00EC1670" w:rsidSect="00D57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C7B90"/>
    <w:multiLevelType w:val="hybridMultilevel"/>
    <w:tmpl w:val="15CA40AE"/>
    <w:lvl w:ilvl="0" w:tplc="28CA56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2D426D"/>
    <w:rsid w:val="00002978"/>
    <w:rsid w:val="000E270A"/>
    <w:rsid w:val="002D426D"/>
    <w:rsid w:val="004D078B"/>
    <w:rsid w:val="00576037"/>
    <w:rsid w:val="006C20B9"/>
    <w:rsid w:val="00933841"/>
    <w:rsid w:val="00B53C44"/>
    <w:rsid w:val="00B54809"/>
    <w:rsid w:val="00C9234F"/>
    <w:rsid w:val="00D5764F"/>
    <w:rsid w:val="00DA344B"/>
    <w:rsid w:val="00DC6580"/>
    <w:rsid w:val="00E44727"/>
    <w:rsid w:val="00E7155F"/>
    <w:rsid w:val="00EC1670"/>
    <w:rsid w:val="00EC38DE"/>
    <w:rsid w:val="00ED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37"/>
    <w:pPr>
      <w:ind w:left="720"/>
      <w:contextualSpacing/>
    </w:pPr>
  </w:style>
  <w:style w:type="paragraph" w:styleId="a4">
    <w:name w:val="No Spacing"/>
    <w:uiPriority w:val="1"/>
    <w:qFormat/>
    <w:rsid w:val="00EC16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8E706-6F72-43BC-A3DB-C130CD1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</dc:creator>
  <cp:keywords/>
  <dc:description/>
  <cp:lastModifiedBy>Milana</cp:lastModifiedBy>
  <cp:revision>11</cp:revision>
  <cp:lastPrinted>2015-12-03T13:29:00Z</cp:lastPrinted>
  <dcterms:created xsi:type="dcterms:W3CDTF">2015-11-24T10:55:00Z</dcterms:created>
  <dcterms:modified xsi:type="dcterms:W3CDTF">2015-12-08T07:17:00Z</dcterms:modified>
</cp:coreProperties>
</file>